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70A6" w14:textId="77777777" w:rsidR="00043B9F" w:rsidRDefault="00043B9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44BD28D3" w:rsidR="00442869" w:rsidRPr="00442869" w:rsidRDefault="000D4CE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23</w:t>
      </w:r>
      <w:r w:rsidR="006A0B20">
        <w:rPr>
          <w:rFonts w:ascii="Arial Narrow" w:hAnsi="Arial Narrow"/>
          <w:bCs/>
          <w:sz w:val="20"/>
          <w:szCs w:val="20"/>
        </w:rPr>
        <w:t>.2023</w:t>
      </w:r>
    </w:p>
    <w:p w14:paraId="366FFA11" w14:textId="41DDB210" w:rsidR="00442869" w:rsidRPr="00442869" w:rsidRDefault="000D4CE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4</w:t>
      </w:r>
      <w:r w:rsidR="00AE040D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kwietnia</w:t>
      </w:r>
      <w:r w:rsidR="006A0B20">
        <w:rPr>
          <w:rFonts w:ascii="Arial Narrow" w:hAnsi="Arial Narrow"/>
          <w:bCs/>
          <w:sz w:val="20"/>
          <w:szCs w:val="20"/>
        </w:rPr>
        <w:t xml:space="preserve"> 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1CDC49B4" w14:textId="77777777" w:rsidR="00043B9F" w:rsidRDefault="00043B9F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A04371C" w14:textId="77777777" w:rsidR="00043B9F" w:rsidRDefault="00043B9F" w:rsidP="00AE040D">
      <w:pPr>
        <w:pStyle w:val="Default"/>
        <w:spacing w:line="276" w:lineRule="auto"/>
        <w:jc w:val="center"/>
        <w:rPr>
          <w:rFonts w:ascii="Arial Narrow" w:hAnsi="Arial Narrow" w:cs="Calibri"/>
          <w:sz w:val="22"/>
          <w:szCs w:val="22"/>
        </w:rPr>
      </w:pPr>
    </w:p>
    <w:p w14:paraId="03C21A74" w14:textId="19AF1514" w:rsidR="00ED25F5" w:rsidRPr="001C3D17" w:rsidRDefault="00ED25F5" w:rsidP="001200BA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E040D">
        <w:rPr>
          <w:rFonts w:ascii="Arial Narrow" w:hAnsi="Arial Narrow" w:cs="Arial"/>
          <w:snapToGrid w:val="0"/>
          <w:sz w:val="22"/>
          <w:szCs w:val="22"/>
        </w:rPr>
        <w:br/>
      </w:r>
      <w:r w:rsidR="001200BA" w:rsidRPr="001200BA">
        <w:rPr>
          <w:rFonts w:ascii="Arial Narrow" w:hAnsi="Arial Narrow" w:cs="Arial"/>
          <w:b/>
          <w:bCs/>
          <w:snapToGrid w:val="0"/>
          <w:sz w:val="22"/>
          <w:szCs w:val="22"/>
        </w:rPr>
        <w:t>Opracowanie kompleksowej dokumentacji projektowo –kosztorysowej wraz z uzyskaniem prawomocnych decyzji o pozwoleniu na budowę dla zadania „Rozbudowa, nadbudowa i przebudowa budynku komunalneg</w:t>
      </w:r>
      <w:r w:rsidR="000D4CEF">
        <w:rPr>
          <w:rFonts w:ascii="Arial Narrow" w:hAnsi="Arial Narrow" w:cs="Arial"/>
          <w:b/>
          <w:bCs/>
          <w:snapToGrid w:val="0"/>
          <w:sz w:val="22"/>
          <w:szCs w:val="22"/>
        </w:rPr>
        <w:t>o w Przecławiu przy ul. Rynek 2</w:t>
      </w:r>
      <w:r w:rsidR="001200BA" w:rsidRPr="001200BA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i jego adaptacja na </w:t>
      </w:r>
      <w:r w:rsidR="000D4CEF">
        <w:rPr>
          <w:rFonts w:ascii="Arial Narrow" w:hAnsi="Arial Narrow" w:cs="Arial"/>
          <w:b/>
          <w:bCs/>
          <w:snapToGrid w:val="0"/>
          <w:sz w:val="22"/>
          <w:szCs w:val="22"/>
        </w:rPr>
        <w:t>Dom Kultury</w:t>
      </w:r>
      <w:bookmarkStart w:id="0" w:name="_GoBack"/>
      <w:bookmarkEnd w:id="0"/>
      <w:r w:rsidR="001200BA" w:rsidRPr="001200BA">
        <w:rPr>
          <w:rFonts w:ascii="Arial Narrow" w:hAnsi="Arial Narrow" w:cs="Arial"/>
          <w:b/>
          <w:bCs/>
          <w:snapToGrid w:val="0"/>
          <w:sz w:val="22"/>
          <w:szCs w:val="22"/>
        </w:rPr>
        <w:t>”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EC31A45" w14:textId="77777777" w:rsidR="00043B9F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136982D5" w14:textId="77777777" w:rsidR="00ED25F5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3DD38E87" w14:textId="77777777" w:rsidR="00043B9F" w:rsidRPr="001C3D17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1B4F9231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1C7F0E75" w14:textId="780F9320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88C3AC6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6B7730F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46C5B19C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293B7920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69A29717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1D8B3EB9" w14:textId="77777777" w:rsidR="00043B9F" w:rsidRP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8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EBC22" w14:textId="77777777" w:rsidR="00B36DD4" w:rsidRDefault="00B36DD4" w:rsidP="002324F3">
      <w:pPr>
        <w:spacing w:after="0" w:line="240" w:lineRule="auto"/>
      </w:pPr>
      <w:r>
        <w:separator/>
      </w:r>
    </w:p>
  </w:endnote>
  <w:endnote w:type="continuationSeparator" w:id="0">
    <w:p w14:paraId="3619B2C4" w14:textId="77777777" w:rsidR="00B36DD4" w:rsidRDefault="00B36DD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7CF9D" w14:textId="77777777" w:rsidR="00B36DD4" w:rsidRDefault="00B36DD4" w:rsidP="002324F3">
      <w:pPr>
        <w:spacing w:after="0" w:line="240" w:lineRule="auto"/>
      </w:pPr>
      <w:r>
        <w:separator/>
      </w:r>
    </w:p>
  </w:footnote>
  <w:footnote w:type="continuationSeparator" w:id="0">
    <w:p w14:paraId="31C18BDC" w14:textId="77777777" w:rsidR="00B36DD4" w:rsidRDefault="00B36DD4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554C4A34" w14:textId="77777777" w:rsidR="001200BA" w:rsidRDefault="001200BA" w:rsidP="001200BA">
          <w:pPr>
            <w:pStyle w:val="Nagwek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Zapytanie ofertowe na:</w:t>
          </w:r>
        </w:p>
        <w:p w14:paraId="0BFFC8ED" w14:textId="2E5FE100" w:rsidR="00603D43" w:rsidRDefault="001200BA" w:rsidP="000D4CEF">
          <w:pPr>
            <w:pStyle w:val="Nagwek"/>
            <w:spacing w:line="276" w:lineRule="auto"/>
            <w:jc w:val="center"/>
          </w:pPr>
          <w:r>
            <w:rPr>
              <w:rFonts w:ascii="Arial Narrow" w:hAnsi="Arial Narrow" w:cs="Arial"/>
              <w:b/>
              <w:i/>
            </w:rPr>
            <w:t xml:space="preserve">Opracowanie kompleksowej dokumentacji projektowo –kosztorysowej wraz z uzyskaniem prawomocnych decyzji </w:t>
          </w:r>
          <w:r>
            <w:rPr>
              <w:rFonts w:ascii="Arial Narrow" w:hAnsi="Arial Narrow" w:cs="Arial"/>
              <w:b/>
              <w:i/>
            </w:rPr>
            <w:br/>
            <w:t>o pozwoleniu na budowę dla zadania „Rozbudowa, nadbudowa i przebudowa budynku komunalnego w Przecławiu przy ul. R</w:t>
          </w:r>
          <w:r w:rsidR="000D4CEF">
            <w:rPr>
              <w:rFonts w:ascii="Arial Narrow" w:hAnsi="Arial Narrow" w:cs="Arial"/>
              <w:b/>
              <w:i/>
            </w:rPr>
            <w:t>ynek 2</w:t>
          </w:r>
          <w:r>
            <w:rPr>
              <w:rFonts w:ascii="Arial Narrow" w:hAnsi="Arial Narrow" w:cs="Arial"/>
              <w:b/>
              <w:i/>
            </w:rPr>
            <w:t xml:space="preserve"> i jego adaptacja na </w:t>
          </w:r>
          <w:r w:rsidR="000D4CEF">
            <w:rPr>
              <w:rFonts w:ascii="Arial Narrow" w:hAnsi="Arial Narrow" w:cs="Arial"/>
              <w:b/>
              <w:i/>
            </w:rPr>
            <w:t>Dom Kultury</w:t>
          </w:r>
          <w:r>
            <w:rPr>
              <w:rFonts w:ascii="Arial Narrow" w:hAnsi="Arial Narrow" w:cs="Arial"/>
              <w:b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3B9F"/>
    <w:rsid w:val="00047809"/>
    <w:rsid w:val="00071103"/>
    <w:rsid w:val="00075057"/>
    <w:rsid w:val="000C3C2D"/>
    <w:rsid w:val="000C586C"/>
    <w:rsid w:val="000C7E67"/>
    <w:rsid w:val="000D2461"/>
    <w:rsid w:val="000D333A"/>
    <w:rsid w:val="000D4CEF"/>
    <w:rsid w:val="00102C74"/>
    <w:rsid w:val="001058F4"/>
    <w:rsid w:val="001200BA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B20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0595F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B00E67"/>
    <w:rsid w:val="00B0236E"/>
    <w:rsid w:val="00B15A00"/>
    <w:rsid w:val="00B179A1"/>
    <w:rsid w:val="00B276B0"/>
    <w:rsid w:val="00B309B8"/>
    <w:rsid w:val="00B354BD"/>
    <w:rsid w:val="00B36DD4"/>
    <w:rsid w:val="00B41AEF"/>
    <w:rsid w:val="00B51B27"/>
    <w:rsid w:val="00B578F0"/>
    <w:rsid w:val="00B57A69"/>
    <w:rsid w:val="00B6440C"/>
    <w:rsid w:val="00B65C3A"/>
    <w:rsid w:val="00B94CF6"/>
    <w:rsid w:val="00BB0453"/>
    <w:rsid w:val="00BC01B9"/>
    <w:rsid w:val="00BC5E00"/>
    <w:rsid w:val="00BD72A2"/>
    <w:rsid w:val="00BF2CE8"/>
    <w:rsid w:val="00C112F6"/>
    <w:rsid w:val="00C13958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640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180A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B536A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00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00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2EC364-8641-4FA0-85E2-1934AD8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0</cp:revision>
  <cp:lastPrinted>2021-05-27T08:45:00Z</cp:lastPrinted>
  <dcterms:created xsi:type="dcterms:W3CDTF">2022-05-30T07:41:00Z</dcterms:created>
  <dcterms:modified xsi:type="dcterms:W3CDTF">2023-04-04T07:45:00Z</dcterms:modified>
</cp:coreProperties>
</file>